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12" w:rsidRPr="005439B2" w:rsidRDefault="00EC5012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5439B2">
        <w:rPr>
          <w:rFonts w:ascii="Times New Roman" w:hAnsi="Times New Roman" w:cs="Times New Roman"/>
          <w:color w:val="000000" w:themeColor="text1"/>
          <w:sz w:val="32"/>
          <w:szCs w:val="32"/>
        </w:rPr>
        <w:t>Участие принимают:</w:t>
      </w:r>
    </w:p>
    <w:p w:rsidR="00EC5012" w:rsidRPr="005439B2" w:rsidRDefault="00EC5012" w:rsidP="00EC50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играют на дорожках в качестве </w:t>
      </w:r>
      <w:r w:rsidR="00DB3B7B"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ГОНИСТОВ</w:t>
      </w:r>
      <w:r w:rsidRPr="005439B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983F5B">
        <w:trPr>
          <w:trHeight w:val="548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D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BF24C9" w:rsidRPr="00991767" w:rsidTr="00983F5B">
        <w:trPr>
          <w:trHeight w:val="536"/>
        </w:trPr>
        <w:tc>
          <w:tcPr>
            <w:tcW w:w="498" w:type="dxa"/>
            <w:shd w:val="clear" w:color="auto" w:fill="auto"/>
          </w:tcPr>
          <w:p w:rsidR="00BF24C9" w:rsidRPr="00991767" w:rsidRDefault="00BF24C9" w:rsidP="00BF24C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7048D2" w:rsidRPr="00991767" w:rsidTr="00983F5B">
        <w:trPr>
          <w:trHeight w:val="700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гузина Ксения</w:t>
            </w:r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BF24C9" w:rsidRPr="00991767" w:rsidTr="00983F5B">
        <w:trPr>
          <w:trHeight w:val="821"/>
        </w:trPr>
        <w:tc>
          <w:tcPr>
            <w:tcW w:w="498" w:type="dxa"/>
            <w:shd w:val="clear" w:color="auto" w:fill="auto"/>
          </w:tcPr>
          <w:p w:rsidR="00BF24C9" w:rsidRPr="00991767" w:rsidRDefault="00BF24C9" w:rsidP="00BF24C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зинья</w:t>
            </w:r>
            <w:proofErr w:type="spellEnd"/>
          </w:p>
        </w:tc>
        <w:tc>
          <w:tcPr>
            <w:tcW w:w="5529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сидейбу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F24C9" w:rsidRPr="00991767" w:rsidTr="00983F5B">
        <w:trPr>
          <w:trHeight w:val="556"/>
        </w:trPr>
        <w:tc>
          <w:tcPr>
            <w:tcW w:w="498" w:type="dxa"/>
            <w:shd w:val="clear" w:color="auto" w:fill="auto"/>
          </w:tcPr>
          <w:p w:rsidR="00BF24C9" w:rsidRPr="00991767" w:rsidRDefault="00BF24C9" w:rsidP="00BF24C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Малика </w:t>
            </w:r>
          </w:p>
        </w:tc>
        <w:tc>
          <w:tcPr>
            <w:tcW w:w="5529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огайский район</w:t>
            </w:r>
          </w:p>
        </w:tc>
      </w:tr>
      <w:tr w:rsidR="00BF24C9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BF24C9" w:rsidRPr="00991767" w:rsidRDefault="00BF24C9" w:rsidP="00BF24C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хил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</w:p>
        </w:tc>
        <w:tc>
          <w:tcPr>
            <w:tcW w:w="5529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BF24C9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BF24C9" w:rsidRPr="00991767" w:rsidRDefault="00BF24C9" w:rsidP="00BF24C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емирх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</w:tcPr>
          <w:p w:rsidR="00BF24C9" w:rsidRPr="00991767" w:rsidRDefault="00BF24C9" w:rsidP="00BF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C3B2C" w:rsidRPr="00991767" w:rsidTr="00983F5B">
        <w:trPr>
          <w:trHeight w:val="1060"/>
        </w:trPr>
        <w:tc>
          <w:tcPr>
            <w:tcW w:w="498" w:type="dxa"/>
            <w:shd w:val="clear" w:color="auto" w:fill="auto"/>
          </w:tcPr>
          <w:p w:rsidR="006C3B2C" w:rsidRPr="00991767" w:rsidRDefault="006C3B2C" w:rsidP="006C3B2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ма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</w:p>
        </w:tc>
        <w:tc>
          <w:tcPr>
            <w:tcW w:w="5529" w:type="dxa"/>
          </w:tcPr>
          <w:p w:rsidR="006C3B2C" w:rsidRPr="004C0AFE" w:rsidRDefault="006C3B2C" w:rsidP="006C3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6C3B2C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6C3B2C" w:rsidRPr="00991767" w:rsidRDefault="006C3B2C" w:rsidP="006C3B2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ак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загид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C3B2C" w:rsidRPr="00991767" w:rsidTr="00983F5B">
        <w:trPr>
          <w:trHeight w:val="1058"/>
        </w:trPr>
        <w:tc>
          <w:tcPr>
            <w:tcW w:w="498" w:type="dxa"/>
            <w:shd w:val="clear" w:color="auto" w:fill="auto"/>
          </w:tcPr>
          <w:p w:rsidR="006C3B2C" w:rsidRPr="00991767" w:rsidRDefault="006C3B2C" w:rsidP="006C3B2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Лапатин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5529" w:type="dxa"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 xml:space="preserve">ГБОУ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спийск</w:t>
            </w:r>
          </w:p>
        </w:tc>
      </w:tr>
    </w:tbl>
    <w:p w:rsidR="0095716D" w:rsidRPr="00991767" w:rsidRDefault="0095716D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имают участие в качестве </w:t>
      </w:r>
      <w:r w:rsidR="0095716D"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ЕТИКОВ </w:t>
      </w: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1767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участники</w:t>
      </w:r>
      <w:r w:rsidRPr="00991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: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983F5B">
        <w:trPr>
          <w:trHeight w:val="447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95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C85454" w:rsidRPr="00747EE6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4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Жанет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4C247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C0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C0AFE">
              <w:rPr>
                <w:rFonts w:ascii="Times New Roman" w:hAnsi="Times New Roman" w:cs="Times New Roman"/>
                <w:sz w:val="28"/>
                <w:szCs w:val="28"/>
              </w:rPr>
              <w:t>Нововикринская</w:t>
            </w:r>
            <w:proofErr w:type="spellEnd"/>
            <w:r w:rsidR="004C0AFE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гауди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изамедди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№ 56 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ов Джантемир</w:t>
            </w:r>
          </w:p>
        </w:tc>
        <w:tc>
          <w:tcPr>
            <w:tcW w:w="5529" w:type="dxa"/>
            <w:noWrap/>
          </w:tcPr>
          <w:p w:rsidR="00C85454" w:rsidRPr="00991767" w:rsidRDefault="0003181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81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31812">
              <w:rPr>
                <w:rFonts w:ascii="Times New Roman" w:hAnsi="Times New Roman" w:cs="Times New Roman"/>
                <w:sz w:val="28"/>
                <w:szCs w:val="28"/>
              </w:rPr>
              <w:t>Коркмаскалинская</w:t>
            </w:r>
            <w:proofErr w:type="spellEnd"/>
            <w:r w:rsidRPr="0003181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умтаркалинский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йп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</w:p>
        </w:tc>
        <w:tc>
          <w:tcPr>
            <w:tcW w:w="5529" w:type="dxa"/>
            <w:noWrap/>
          </w:tcPr>
          <w:p w:rsidR="008A62F3" w:rsidRPr="00CE04BC" w:rsidRDefault="008A62F3" w:rsidP="00CE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Гимназия №1»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E04BC" w:rsidRP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4BC">
              <w:rPr>
                <w:rFonts w:ascii="Times New Roman" w:hAnsi="Times New Roman" w:cs="Times New Roman"/>
                <w:sz w:val="28"/>
                <w:szCs w:val="28"/>
              </w:rPr>
              <w:t>Хасавюрт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Алина 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Культуры мира г. Дербент</w:t>
            </w:r>
          </w:p>
        </w:tc>
      </w:tr>
      <w:tr w:rsidR="005D56A6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5D56A6" w:rsidRPr="00991767" w:rsidRDefault="005D56A6" w:rsidP="005D56A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исямеди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би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ОАНО «</w:t>
            </w:r>
            <w:proofErr w:type="spellStart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Эльмир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зих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убан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9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арс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рабике</w:t>
            </w:r>
            <w:proofErr w:type="spellEnd"/>
          </w:p>
        </w:tc>
        <w:tc>
          <w:tcPr>
            <w:tcW w:w="5529" w:type="dxa"/>
            <w:noWrap/>
          </w:tcPr>
          <w:p w:rsidR="004C0AFE" w:rsidRPr="004C0AFE" w:rsidRDefault="004C0AFE" w:rsidP="00083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йидахмед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</w:p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8A62F3" w:rsidRPr="00991767" w:rsidTr="00983F5B">
        <w:trPr>
          <w:trHeight w:val="834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Эдильб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Джаннет </w:t>
            </w:r>
          </w:p>
        </w:tc>
        <w:tc>
          <w:tcPr>
            <w:tcW w:w="5529" w:type="dxa"/>
            <w:noWrap/>
          </w:tcPr>
          <w:p w:rsidR="008A62F3" w:rsidRPr="00CE04BC" w:rsidRDefault="008A62F3" w:rsidP="008A62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батарская</w:t>
            </w:r>
            <w:proofErr w:type="spellEnd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М. К. </w:t>
            </w:r>
            <w:proofErr w:type="spellStart"/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алиева</w:t>
            </w:r>
            <w:proofErr w:type="spellEnd"/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район</w:t>
            </w:r>
          </w:p>
        </w:tc>
      </w:tr>
      <w:tr w:rsidR="002866EA" w:rsidRPr="00991767" w:rsidTr="00983F5B">
        <w:trPr>
          <w:trHeight w:val="453"/>
        </w:trPr>
        <w:tc>
          <w:tcPr>
            <w:tcW w:w="498" w:type="dxa"/>
            <w:shd w:val="clear" w:color="auto" w:fill="auto"/>
            <w:noWrap/>
          </w:tcPr>
          <w:p w:rsidR="002866EA" w:rsidRPr="00991767" w:rsidRDefault="002866EA" w:rsidP="002866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 «ГИМНАЗИЯ №3». г. Хасавюрт</w:t>
            </w:r>
          </w:p>
        </w:tc>
      </w:tr>
      <w:tr w:rsidR="00133E4C" w:rsidRPr="00991767" w:rsidTr="00983F5B">
        <w:trPr>
          <w:trHeight w:val="475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ид</w:t>
            </w:r>
            <w:proofErr w:type="spellEnd"/>
          </w:p>
        </w:tc>
        <w:tc>
          <w:tcPr>
            <w:tcW w:w="5529" w:type="dxa"/>
            <w:noWrap/>
          </w:tcPr>
          <w:p w:rsidR="00133E4C" w:rsidRPr="00991767" w:rsidRDefault="00747EE6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Магарамкентская</w:t>
            </w:r>
            <w:proofErr w:type="spellEnd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 xml:space="preserve"> СОШ №1 </w:t>
            </w:r>
            <w:proofErr w:type="spellStart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им.М.Гаджиева</w:t>
            </w:r>
            <w:proofErr w:type="spellEnd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3E4C" w:rsidRPr="00991767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 w:rsidR="00133E4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133E4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33E4C" w:rsidRPr="00991767" w:rsidTr="00983F5B">
        <w:trPr>
          <w:trHeight w:val="507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</w:p>
        </w:tc>
        <w:tc>
          <w:tcPr>
            <w:tcW w:w="5529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33E4C" w:rsidRPr="00991767" w:rsidTr="00983F5B">
        <w:trPr>
          <w:trHeight w:val="831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Камилл </w:t>
            </w:r>
          </w:p>
        </w:tc>
        <w:tc>
          <w:tcPr>
            <w:tcW w:w="5529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5529" w:type="dxa"/>
            <w:noWrap/>
          </w:tcPr>
          <w:p w:rsidR="008A62F3" w:rsidRPr="00991767" w:rsidRDefault="00F9214C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8A62F3">
              <w:rPr>
                <w:rFonts w:ascii="Times New Roman" w:hAnsi="Times New Roman" w:cs="Times New Roman"/>
                <w:sz w:val="28"/>
                <w:szCs w:val="28"/>
              </w:rPr>
              <w:t xml:space="preserve">Табасаранский </w:t>
            </w:r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7048D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жаева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агестанские Огни СОШ № 3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рияр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-Заде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-Али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хмедов Амир </w:t>
            </w:r>
          </w:p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Покровская СОШ»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 Имам </w:t>
            </w:r>
          </w:p>
        </w:tc>
        <w:tc>
          <w:tcPr>
            <w:tcW w:w="5529" w:type="dxa"/>
            <w:noWrap/>
          </w:tcPr>
          <w:p w:rsidR="00C85454" w:rsidRPr="00CE04BC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E0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6C3B2C" w:rsidRPr="00991767" w:rsidTr="00983F5B">
        <w:trPr>
          <w:trHeight w:val="701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инг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Эльвира</w:t>
            </w:r>
          </w:p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Фатим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8A62F3" w:rsidRPr="00991767" w:rsidRDefault="00CE04BC" w:rsidP="008A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8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дилгере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баева Майя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льгиши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ниет</w:t>
            </w:r>
            <w:proofErr w:type="spellEnd"/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Кизил</w:t>
            </w:r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C3B2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C3B2C" w:rsidRPr="00991767" w:rsidRDefault="006C3B2C" w:rsidP="006C3B2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Якуб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6C3B2C" w:rsidRPr="00991767" w:rsidRDefault="006C3B2C" w:rsidP="006C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</w:tr>
      <w:tr w:rsidR="0049285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49285C" w:rsidRPr="00991767" w:rsidRDefault="0049285C" w:rsidP="0049285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49285C" w:rsidRPr="00991767" w:rsidRDefault="0049285C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49285C" w:rsidRPr="00991767" w:rsidRDefault="00522AD8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CC05BB" w:rsidRPr="00991767" w:rsidRDefault="00CC05BB" w:rsidP="00CC05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F5F" w:rsidRPr="005439B2" w:rsidRDefault="00AA2F5F" w:rsidP="00AA2F5F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ча</w:t>
      </w:r>
      <w:r w:rsid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тников игр четвертьфинала ждем</w:t>
      </w:r>
      <w:r w:rsidR="00164467" w:rsidRP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D365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8</w:t>
      </w:r>
      <w:r w:rsidR="00FF402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феврал</w:t>
      </w:r>
      <w:r w:rsidR="00AD06F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я</w:t>
      </w:r>
      <w:r w:rsidR="008122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2023</w:t>
      </w:r>
      <w:r w:rsidR="00FD365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года в 13.30</w:t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 съемках игр по адресу</w:t>
      </w:r>
      <w:r w:rsidRPr="005439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. Махачкала, ул. М. Гаджиева, 188. (</w:t>
      </w:r>
      <w:hyperlink r:id="rId6" w:history="1">
        <w:r w:rsidRPr="005439B2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РГВК «Дагестан»</w:t>
        </w:r>
      </w:hyperlink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.</w:t>
      </w:r>
    </w:p>
    <w:p w:rsidR="00AA2F5F" w:rsidRPr="005439B2" w:rsidRDefault="00AA2F5F" w:rsidP="00AA2F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гистрация участников начнется с </w:t>
      </w:r>
      <w:r w:rsidR="00FD365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2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30.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 встречи!</w:t>
      </w:r>
    </w:p>
    <w:p w:rsidR="00F365C4" w:rsidRPr="005439B2" w:rsidRDefault="00F365C4" w:rsidP="000E2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sectPr w:rsidR="00F365C4" w:rsidRPr="005439B2" w:rsidSect="00DB3B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53D"/>
    <w:multiLevelType w:val="hybridMultilevel"/>
    <w:tmpl w:val="85F0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242"/>
    <w:multiLevelType w:val="hybridMultilevel"/>
    <w:tmpl w:val="A31A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37EC"/>
    <w:multiLevelType w:val="hybridMultilevel"/>
    <w:tmpl w:val="4A0895D0"/>
    <w:lvl w:ilvl="0" w:tplc="C3C2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4FB0"/>
    <w:multiLevelType w:val="hybridMultilevel"/>
    <w:tmpl w:val="AAC6EBE0"/>
    <w:lvl w:ilvl="0" w:tplc="0306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308"/>
    <w:multiLevelType w:val="hybridMultilevel"/>
    <w:tmpl w:val="A75CEC78"/>
    <w:lvl w:ilvl="0" w:tplc="D9B2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C246B"/>
    <w:multiLevelType w:val="hybridMultilevel"/>
    <w:tmpl w:val="90324F98"/>
    <w:lvl w:ilvl="0" w:tplc="59A0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7180"/>
    <w:multiLevelType w:val="hybridMultilevel"/>
    <w:tmpl w:val="0C846A02"/>
    <w:lvl w:ilvl="0" w:tplc="720E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4C6A"/>
    <w:multiLevelType w:val="hybridMultilevel"/>
    <w:tmpl w:val="B21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9"/>
    <w:rsid w:val="000221F0"/>
    <w:rsid w:val="00031812"/>
    <w:rsid w:val="00060BA3"/>
    <w:rsid w:val="00064EE3"/>
    <w:rsid w:val="00076E5C"/>
    <w:rsid w:val="00081D85"/>
    <w:rsid w:val="000832A0"/>
    <w:rsid w:val="000E224A"/>
    <w:rsid w:val="000E7466"/>
    <w:rsid w:val="00111DD3"/>
    <w:rsid w:val="00117939"/>
    <w:rsid w:val="00121928"/>
    <w:rsid w:val="00133E4C"/>
    <w:rsid w:val="00142219"/>
    <w:rsid w:val="00164467"/>
    <w:rsid w:val="00197E90"/>
    <w:rsid w:val="001B0DE5"/>
    <w:rsid w:val="00223C67"/>
    <w:rsid w:val="002866EA"/>
    <w:rsid w:val="002C2738"/>
    <w:rsid w:val="002C4B9B"/>
    <w:rsid w:val="00333061"/>
    <w:rsid w:val="00363048"/>
    <w:rsid w:val="003734C8"/>
    <w:rsid w:val="00392982"/>
    <w:rsid w:val="003A0A8B"/>
    <w:rsid w:val="003A4476"/>
    <w:rsid w:val="00420C29"/>
    <w:rsid w:val="0042320A"/>
    <w:rsid w:val="00440BDE"/>
    <w:rsid w:val="00442734"/>
    <w:rsid w:val="00452E64"/>
    <w:rsid w:val="00461FEC"/>
    <w:rsid w:val="00467658"/>
    <w:rsid w:val="0048799D"/>
    <w:rsid w:val="0049285C"/>
    <w:rsid w:val="004C0AFE"/>
    <w:rsid w:val="004C2472"/>
    <w:rsid w:val="004E4020"/>
    <w:rsid w:val="004F230C"/>
    <w:rsid w:val="00522AD8"/>
    <w:rsid w:val="005439B2"/>
    <w:rsid w:val="00551B94"/>
    <w:rsid w:val="005B4B99"/>
    <w:rsid w:val="005C64E2"/>
    <w:rsid w:val="005D56A6"/>
    <w:rsid w:val="005E0F7C"/>
    <w:rsid w:val="005E4ABA"/>
    <w:rsid w:val="00601669"/>
    <w:rsid w:val="00621B64"/>
    <w:rsid w:val="00664111"/>
    <w:rsid w:val="00676FD9"/>
    <w:rsid w:val="006B3D2B"/>
    <w:rsid w:val="006C3B2C"/>
    <w:rsid w:val="006C4806"/>
    <w:rsid w:val="006C6143"/>
    <w:rsid w:val="006E34FA"/>
    <w:rsid w:val="007025A5"/>
    <w:rsid w:val="007048D2"/>
    <w:rsid w:val="00704ED5"/>
    <w:rsid w:val="007323C1"/>
    <w:rsid w:val="00747EE6"/>
    <w:rsid w:val="00795FD4"/>
    <w:rsid w:val="007B7191"/>
    <w:rsid w:val="007E5134"/>
    <w:rsid w:val="00812293"/>
    <w:rsid w:val="0085064F"/>
    <w:rsid w:val="00854B5C"/>
    <w:rsid w:val="00887189"/>
    <w:rsid w:val="0089346D"/>
    <w:rsid w:val="008A62F3"/>
    <w:rsid w:val="008B3687"/>
    <w:rsid w:val="00922E51"/>
    <w:rsid w:val="0092407F"/>
    <w:rsid w:val="0095716D"/>
    <w:rsid w:val="00983F5B"/>
    <w:rsid w:val="00991767"/>
    <w:rsid w:val="00A325CF"/>
    <w:rsid w:val="00A5725A"/>
    <w:rsid w:val="00A75065"/>
    <w:rsid w:val="00A75B59"/>
    <w:rsid w:val="00AA2F5F"/>
    <w:rsid w:val="00AB7C0F"/>
    <w:rsid w:val="00AD06F3"/>
    <w:rsid w:val="00AD1746"/>
    <w:rsid w:val="00AF2B10"/>
    <w:rsid w:val="00B52FDB"/>
    <w:rsid w:val="00B71467"/>
    <w:rsid w:val="00B773C6"/>
    <w:rsid w:val="00BC4F97"/>
    <w:rsid w:val="00BF24C9"/>
    <w:rsid w:val="00BF572A"/>
    <w:rsid w:val="00C30E35"/>
    <w:rsid w:val="00C32D25"/>
    <w:rsid w:val="00C85454"/>
    <w:rsid w:val="00CA125A"/>
    <w:rsid w:val="00CB73DF"/>
    <w:rsid w:val="00CC05BB"/>
    <w:rsid w:val="00CD2951"/>
    <w:rsid w:val="00CE04BC"/>
    <w:rsid w:val="00D14E34"/>
    <w:rsid w:val="00D43B5B"/>
    <w:rsid w:val="00D7293E"/>
    <w:rsid w:val="00DA1327"/>
    <w:rsid w:val="00DB29B0"/>
    <w:rsid w:val="00DB3B7B"/>
    <w:rsid w:val="00DD24A0"/>
    <w:rsid w:val="00DF5A1E"/>
    <w:rsid w:val="00E33960"/>
    <w:rsid w:val="00E6756C"/>
    <w:rsid w:val="00E85C4E"/>
    <w:rsid w:val="00EC5012"/>
    <w:rsid w:val="00F0128B"/>
    <w:rsid w:val="00F04249"/>
    <w:rsid w:val="00F171ED"/>
    <w:rsid w:val="00F365C4"/>
    <w:rsid w:val="00F80BCF"/>
    <w:rsid w:val="00F81B44"/>
    <w:rsid w:val="00F9214C"/>
    <w:rsid w:val="00FD3650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23D89-570A-4A2D-886D-F948469C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C4"/>
  </w:style>
  <w:style w:type="paragraph" w:styleId="3">
    <w:name w:val="heading 3"/>
    <w:basedOn w:val="a"/>
    <w:link w:val="30"/>
    <w:uiPriority w:val="9"/>
    <w:qFormat/>
    <w:rsid w:val="000E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061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C05BB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C05BB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E5134"/>
    <w:rPr>
      <w:color w:val="0000FF"/>
      <w:u w:val="single"/>
    </w:rPr>
  </w:style>
  <w:style w:type="character" w:styleId="a8">
    <w:name w:val="Emphasis"/>
    <w:basedOn w:val="a0"/>
    <w:uiPriority w:val="20"/>
    <w:qFormat/>
    <w:rsid w:val="000E22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gvk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8A3F-D306-4CE8-B9AE-38BB19B6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tudent_3.4</cp:lastModifiedBy>
  <cp:revision>73</cp:revision>
  <cp:lastPrinted>2022-02-01T13:08:00Z</cp:lastPrinted>
  <dcterms:created xsi:type="dcterms:W3CDTF">2021-11-17T06:00:00Z</dcterms:created>
  <dcterms:modified xsi:type="dcterms:W3CDTF">2023-02-06T05:50:00Z</dcterms:modified>
</cp:coreProperties>
</file>